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9F" w:rsidRDefault="00B069E7" w:rsidP="00B069E7">
      <w:r w:rsidRPr="00B069E7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-2540</wp:posOffset>
            </wp:positionV>
            <wp:extent cx="2118995" cy="514985"/>
            <wp:effectExtent l="0" t="0" r="0" b="0"/>
            <wp:wrapTight wrapText="bothSides">
              <wp:wrapPolygon edited="0">
                <wp:start x="0" y="0"/>
                <wp:lineTo x="0" y="20774"/>
                <wp:lineTo x="21361" y="20774"/>
                <wp:lineTo x="2136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9E7" w:rsidRDefault="00B069E7" w:rsidP="00B069E7">
      <w:pPr>
        <w:tabs>
          <w:tab w:val="left" w:pos="4395"/>
          <w:tab w:val="left" w:pos="4536"/>
        </w:tabs>
        <w:spacing w:after="0" w:line="240" w:lineRule="auto"/>
        <w:ind w:right="6520"/>
        <w:jc w:val="center"/>
        <w:rPr>
          <w:rFonts w:ascii="Arial Black" w:hAnsi="Arial Black"/>
          <w:b/>
          <w:sz w:val="26"/>
          <w:szCs w:val="26"/>
        </w:rPr>
      </w:pPr>
    </w:p>
    <w:p w:rsidR="00B069E7" w:rsidRPr="00B069E7" w:rsidRDefault="00B069E7" w:rsidP="00B069E7">
      <w:pPr>
        <w:tabs>
          <w:tab w:val="left" w:pos="4395"/>
          <w:tab w:val="left" w:pos="4536"/>
        </w:tabs>
        <w:spacing w:after="0" w:line="240" w:lineRule="auto"/>
        <w:ind w:right="6520"/>
        <w:jc w:val="center"/>
        <w:rPr>
          <w:rFonts w:ascii="Arial Black" w:hAnsi="Arial Black"/>
          <w:b/>
          <w:sz w:val="16"/>
          <w:szCs w:val="16"/>
        </w:rPr>
      </w:pPr>
    </w:p>
    <w:p w:rsidR="00B069E7" w:rsidRPr="00B069E7" w:rsidRDefault="00B069E7" w:rsidP="00C5467D">
      <w:pPr>
        <w:pStyle w:val="andre1formulario"/>
      </w:pPr>
      <w:r w:rsidRPr="00B069E7">
        <w:t>FOLHA DE PETIÇÃO</w:t>
      </w:r>
    </w:p>
    <w:p w:rsidR="00B069E7" w:rsidRDefault="00B069E7" w:rsidP="00C5467D">
      <w:pPr>
        <w:pStyle w:val="andre1formulario"/>
      </w:pPr>
      <w:r w:rsidRPr="00B069E7">
        <w:t>INDICAÇÃO GEOGRÁFICA</w:t>
      </w:r>
    </w:p>
    <w:p w:rsidR="00B069E7" w:rsidRDefault="00B069E7" w:rsidP="00B069E7">
      <w:pPr>
        <w:tabs>
          <w:tab w:val="left" w:pos="3969"/>
          <w:tab w:val="left" w:pos="4395"/>
        </w:tabs>
        <w:spacing w:after="0" w:line="240" w:lineRule="auto"/>
        <w:ind w:right="6520"/>
        <w:jc w:val="center"/>
        <w:rPr>
          <w:rFonts w:ascii="Arial Black" w:hAnsi="Arial Black"/>
          <w:b/>
        </w:rPr>
      </w:pPr>
    </w:p>
    <w:tbl>
      <w:tblPr>
        <w:tblStyle w:val="Tabelacomgrade"/>
        <w:tblW w:w="1059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98"/>
      </w:tblGrid>
      <w:tr w:rsidR="00B069E7" w:rsidTr="00B82FB8">
        <w:tc>
          <w:tcPr>
            <w:tcW w:w="10598" w:type="dxa"/>
            <w:shd w:val="clear" w:color="auto" w:fill="BFBFBF" w:themeFill="background1" w:themeFillShade="BF"/>
          </w:tcPr>
          <w:p w:rsidR="00B069E7" w:rsidRPr="00B069E7" w:rsidRDefault="00B069E7" w:rsidP="00C5467D">
            <w:pPr>
              <w:pStyle w:val="andre2formulario"/>
            </w:pPr>
            <w:r w:rsidRPr="00B069E7">
              <w:t>IDENTIFICAÇÃO DA INDICAÇÃO GEOGRÁFICA</w:t>
            </w:r>
          </w:p>
        </w:tc>
      </w:tr>
    </w:tbl>
    <w:p w:rsidR="00B069E7" w:rsidRPr="00B82FB8" w:rsidRDefault="00B069E7" w:rsidP="00B82FB8">
      <w:pPr>
        <w:tabs>
          <w:tab w:val="left" w:pos="4395"/>
          <w:tab w:val="left" w:pos="10348"/>
        </w:tabs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3237"/>
        <w:gridCol w:w="1378"/>
        <w:gridCol w:w="1652"/>
        <w:gridCol w:w="2117"/>
        <w:gridCol w:w="1242"/>
      </w:tblGrid>
      <w:tr w:rsidR="00B82FB8" w:rsidTr="00564075">
        <w:trPr>
          <w:trHeight w:val="586"/>
        </w:trPr>
        <w:tc>
          <w:tcPr>
            <w:tcW w:w="938" w:type="dxa"/>
          </w:tcPr>
          <w:p w:rsidR="00B82FB8" w:rsidRDefault="00B82FB8" w:rsidP="00C5467D">
            <w:pPr>
              <w:pStyle w:val="andre3formulario"/>
            </w:pPr>
            <w:r>
              <w:t>NOME:</w:t>
            </w:r>
          </w:p>
        </w:tc>
        <w:tc>
          <w:tcPr>
            <w:tcW w:w="3237" w:type="dxa"/>
          </w:tcPr>
          <w:p w:rsidR="00B82FB8" w:rsidRPr="00B82FB8" w:rsidRDefault="003C4FFA" w:rsidP="001F69E9">
            <w:pPr>
              <w:rPr>
                <w:rFonts w:ascii="Arial" w:hAnsi="Arial" w:cs="Arial"/>
                <w:highlight w:val="lightGray"/>
              </w:rPr>
            </w:pPr>
            <w:r w:rsidRPr="003C4FFA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C4FFA">
              <w:instrText xml:space="preserve"> </w:instrText>
            </w:r>
            <w:bookmarkStart w:id="0" w:name="Texto2"/>
            <w:r w:rsidRPr="003C4FFA">
              <w:instrText xml:space="preserve">FORMTEXT </w:instrText>
            </w:r>
            <w:r w:rsidRPr="003C4FFA">
              <w:fldChar w:fldCharType="separate"/>
            </w:r>
            <w:r w:rsidRPr="003C4FFA">
              <w:rPr>
                <w:noProof/>
              </w:rPr>
              <w:t> </w:t>
            </w:r>
            <w:r w:rsidRPr="003C4FFA">
              <w:rPr>
                <w:noProof/>
              </w:rPr>
              <w:t> </w:t>
            </w:r>
            <w:r w:rsidRPr="003C4FFA">
              <w:rPr>
                <w:noProof/>
              </w:rPr>
              <w:t> </w:t>
            </w:r>
            <w:r w:rsidRPr="003C4FFA">
              <w:rPr>
                <w:noProof/>
              </w:rPr>
              <w:t> </w:t>
            </w:r>
            <w:r w:rsidRPr="003C4FFA">
              <w:rPr>
                <w:noProof/>
              </w:rPr>
              <w:t> </w:t>
            </w:r>
            <w:r w:rsidRPr="003C4FFA">
              <w:fldChar w:fldCharType="end"/>
            </w:r>
            <w:bookmarkEnd w:id="0"/>
            <w:r w:rsidR="001F69E9">
              <w:rPr>
                <w:highlight w:val="lightGray"/>
              </w:rPr>
              <w:t xml:space="preserve">       </w:t>
            </w:r>
          </w:p>
        </w:tc>
        <w:tc>
          <w:tcPr>
            <w:tcW w:w="1378" w:type="dxa"/>
          </w:tcPr>
          <w:p w:rsidR="00B82FB8" w:rsidRDefault="00B82FB8" w:rsidP="00C5467D">
            <w:pPr>
              <w:pStyle w:val="andre3formulario"/>
            </w:pPr>
            <w:r>
              <w:t>PRODUTO:</w:t>
            </w:r>
          </w:p>
        </w:tc>
        <w:tc>
          <w:tcPr>
            <w:tcW w:w="1652" w:type="dxa"/>
          </w:tcPr>
          <w:p w:rsidR="00B82FB8" w:rsidRDefault="003C4FFA" w:rsidP="00B82FB8">
            <w:pPr>
              <w:tabs>
                <w:tab w:val="left" w:pos="4395"/>
                <w:tab w:val="left" w:pos="10348"/>
              </w:tabs>
              <w:jc w:val="both"/>
              <w:rPr>
                <w:rFonts w:ascii="Arial" w:hAnsi="Arial" w:cs="Arial"/>
              </w:rPr>
            </w:pPr>
            <w:r w:rsidRPr="003C4FF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C4FFA">
              <w:instrText xml:space="preserve"> </w:instrText>
            </w:r>
            <w:bookmarkStart w:id="1" w:name="Texto3"/>
            <w:r w:rsidRPr="003C4FFA">
              <w:instrText xml:space="preserve">FORMTEXT </w:instrText>
            </w:r>
            <w:r w:rsidRPr="003C4FFA">
              <w:fldChar w:fldCharType="separate"/>
            </w:r>
            <w:r w:rsidRPr="003C4FFA">
              <w:rPr>
                <w:noProof/>
              </w:rPr>
              <w:t> </w:t>
            </w:r>
            <w:r w:rsidRPr="003C4FFA">
              <w:rPr>
                <w:noProof/>
              </w:rPr>
              <w:t> </w:t>
            </w:r>
            <w:r w:rsidRPr="003C4FFA">
              <w:rPr>
                <w:noProof/>
              </w:rPr>
              <w:t> </w:t>
            </w:r>
            <w:r w:rsidRPr="003C4FFA">
              <w:rPr>
                <w:noProof/>
              </w:rPr>
              <w:t> </w:t>
            </w:r>
            <w:r w:rsidRPr="003C4FFA">
              <w:rPr>
                <w:noProof/>
              </w:rPr>
              <w:t> </w:t>
            </w:r>
            <w:r w:rsidRPr="003C4FFA">
              <w:fldChar w:fldCharType="end"/>
            </w:r>
            <w:bookmarkEnd w:id="1"/>
            <w:r w:rsidR="001F69E9">
              <w:rPr>
                <w:highlight w:val="lightGray"/>
              </w:rPr>
              <w:t xml:space="preserve">       </w:t>
            </w:r>
          </w:p>
        </w:tc>
        <w:tc>
          <w:tcPr>
            <w:tcW w:w="2117" w:type="dxa"/>
          </w:tcPr>
          <w:p w:rsidR="00B82FB8" w:rsidRDefault="00B82FB8" w:rsidP="00C5467D">
            <w:pPr>
              <w:pStyle w:val="andre3formulario"/>
            </w:pPr>
            <w:r>
              <w:t>PAÍS DE ORIGEM:</w:t>
            </w:r>
          </w:p>
        </w:tc>
        <w:tc>
          <w:tcPr>
            <w:tcW w:w="1242" w:type="dxa"/>
          </w:tcPr>
          <w:p w:rsidR="00B82FB8" w:rsidRDefault="003C4FFA" w:rsidP="00B82FB8">
            <w:pPr>
              <w:tabs>
                <w:tab w:val="left" w:pos="4395"/>
                <w:tab w:val="left" w:pos="1034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" w:name="Texto4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B069E7" w:rsidRPr="00B82FB8" w:rsidRDefault="00B069E7" w:rsidP="00B82FB8">
      <w:pPr>
        <w:tabs>
          <w:tab w:val="left" w:pos="4395"/>
          <w:tab w:val="left" w:pos="10348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1059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98"/>
      </w:tblGrid>
      <w:tr w:rsidR="00B069E7" w:rsidTr="00B82FB8">
        <w:tc>
          <w:tcPr>
            <w:tcW w:w="10598" w:type="dxa"/>
            <w:shd w:val="clear" w:color="auto" w:fill="BFBFBF" w:themeFill="background1" w:themeFillShade="BF"/>
          </w:tcPr>
          <w:p w:rsidR="00B069E7" w:rsidRPr="00B069E7" w:rsidRDefault="00B069E7" w:rsidP="00C5467D">
            <w:pPr>
              <w:pStyle w:val="andre2formulario"/>
            </w:pPr>
            <w:r>
              <w:t>DADOS REFERENTES AO REQUERENTE</w:t>
            </w:r>
          </w:p>
        </w:tc>
      </w:tr>
    </w:tbl>
    <w:p w:rsidR="00B069E7" w:rsidRPr="00B82FB8" w:rsidRDefault="00B069E7" w:rsidP="00564075">
      <w:pPr>
        <w:tabs>
          <w:tab w:val="left" w:pos="3969"/>
          <w:tab w:val="left" w:pos="4395"/>
        </w:tabs>
        <w:spacing w:afterLines="40" w:after="96" w:line="240" w:lineRule="auto"/>
        <w:ind w:right="6520"/>
        <w:jc w:val="center"/>
        <w:rPr>
          <w:rFonts w:ascii="Arial Black" w:hAnsi="Arial Black"/>
          <w:b/>
          <w:sz w:val="12"/>
          <w:szCs w:val="12"/>
        </w:rPr>
      </w:pP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4"/>
        <w:gridCol w:w="283"/>
        <w:gridCol w:w="142"/>
        <w:gridCol w:w="425"/>
        <w:gridCol w:w="284"/>
        <w:gridCol w:w="142"/>
        <w:gridCol w:w="425"/>
        <w:gridCol w:w="836"/>
        <w:gridCol w:w="581"/>
        <w:gridCol w:w="1167"/>
        <w:gridCol w:w="109"/>
        <w:gridCol w:w="992"/>
        <w:gridCol w:w="647"/>
        <w:gridCol w:w="1748"/>
        <w:gridCol w:w="1748"/>
        <w:gridCol w:w="110"/>
      </w:tblGrid>
      <w:tr w:rsidR="00B82FB8" w:rsidTr="00564075">
        <w:trPr>
          <w:gridAfter w:val="1"/>
          <w:wAfter w:w="110" w:type="dxa"/>
        </w:trPr>
        <w:tc>
          <w:tcPr>
            <w:tcW w:w="2235" w:type="dxa"/>
            <w:gridSpan w:val="7"/>
          </w:tcPr>
          <w:p w:rsidR="00B82FB8" w:rsidRPr="00B82FB8" w:rsidRDefault="00B82FB8" w:rsidP="00C5467D">
            <w:pPr>
              <w:pStyle w:val="andre3formulario"/>
            </w:pPr>
            <w:r w:rsidRPr="00B82FB8">
              <w:t>CPF/C</w:t>
            </w:r>
            <w:r>
              <w:t>NPJ/Nº INPI:</w:t>
            </w:r>
          </w:p>
        </w:tc>
        <w:tc>
          <w:tcPr>
            <w:tcW w:w="1261" w:type="dxa"/>
            <w:gridSpan w:val="2"/>
          </w:tcPr>
          <w:p w:rsidR="00B82FB8" w:rsidRPr="00B82FB8" w:rsidRDefault="003C4FFA" w:rsidP="003C4FFA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748" w:type="dxa"/>
            <w:gridSpan w:val="2"/>
          </w:tcPr>
          <w:p w:rsidR="00B82FB8" w:rsidRPr="00B82FB8" w:rsidRDefault="00B82FB8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748" w:type="dxa"/>
            <w:gridSpan w:val="3"/>
          </w:tcPr>
          <w:p w:rsidR="00B82FB8" w:rsidRPr="00B82FB8" w:rsidRDefault="00B82FB8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748" w:type="dxa"/>
          </w:tcPr>
          <w:p w:rsidR="00B82FB8" w:rsidRPr="00B82FB8" w:rsidRDefault="00B82FB8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748" w:type="dxa"/>
          </w:tcPr>
          <w:p w:rsidR="00B82FB8" w:rsidRPr="00B82FB8" w:rsidRDefault="00B82FB8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</w:p>
        </w:tc>
      </w:tr>
      <w:tr w:rsidR="00B82FB8" w:rsidTr="00564075">
        <w:trPr>
          <w:gridAfter w:val="1"/>
          <w:wAfter w:w="110" w:type="dxa"/>
        </w:trPr>
        <w:tc>
          <w:tcPr>
            <w:tcW w:w="2660" w:type="dxa"/>
            <w:gridSpan w:val="8"/>
          </w:tcPr>
          <w:p w:rsidR="00B82FB8" w:rsidRPr="00B82FB8" w:rsidRDefault="00B82FB8" w:rsidP="00C5467D">
            <w:pPr>
              <w:pStyle w:val="andre3formulario"/>
            </w:pPr>
            <w:r>
              <w:t>Nome ou Razão Social:</w:t>
            </w:r>
          </w:p>
        </w:tc>
        <w:tc>
          <w:tcPr>
            <w:tcW w:w="836" w:type="dxa"/>
          </w:tcPr>
          <w:p w:rsidR="00B82FB8" w:rsidRPr="00B82FB8" w:rsidRDefault="003C4FFA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4" w:name="Texto5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748" w:type="dxa"/>
            <w:gridSpan w:val="2"/>
          </w:tcPr>
          <w:p w:rsidR="00B82FB8" w:rsidRPr="00B82FB8" w:rsidRDefault="00B82FB8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748" w:type="dxa"/>
            <w:gridSpan w:val="3"/>
          </w:tcPr>
          <w:p w:rsidR="00B82FB8" w:rsidRPr="00B82FB8" w:rsidRDefault="00B82FB8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748" w:type="dxa"/>
          </w:tcPr>
          <w:p w:rsidR="00B82FB8" w:rsidRPr="00B82FB8" w:rsidRDefault="00B82FB8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748" w:type="dxa"/>
          </w:tcPr>
          <w:p w:rsidR="00B82FB8" w:rsidRPr="00B82FB8" w:rsidRDefault="00B82FB8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</w:p>
        </w:tc>
      </w:tr>
      <w:tr w:rsidR="00B82FB8" w:rsidTr="00564075">
        <w:trPr>
          <w:gridAfter w:val="1"/>
          <w:wAfter w:w="110" w:type="dxa"/>
        </w:trPr>
        <w:tc>
          <w:tcPr>
            <w:tcW w:w="1242" w:type="dxa"/>
            <w:gridSpan w:val="3"/>
          </w:tcPr>
          <w:p w:rsidR="00B82FB8" w:rsidRPr="00B82FB8" w:rsidRDefault="00B82FB8" w:rsidP="00C5467D">
            <w:pPr>
              <w:pStyle w:val="andre3formulario"/>
            </w:pPr>
            <w:r>
              <w:t>Endereço:</w:t>
            </w:r>
          </w:p>
        </w:tc>
        <w:tc>
          <w:tcPr>
            <w:tcW w:w="2254" w:type="dxa"/>
            <w:gridSpan w:val="6"/>
          </w:tcPr>
          <w:p w:rsidR="00B82FB8" w:rsidRPr="00B82FB8" w:rsidRDefault="003C4FFA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5" w:name="Texto6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748" w:type="dxa"/>
            <w:gridSpan w:val="2"/>
          </w:tcPr>
          <w:p w:rsidR="00B82FB8" w:rsidRPr="00B82FB8" w:rsidRDefault="00B82FB8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748" w:type="dxa"/>
            <w:gridSpan w:val="3"/>
          </w:tcPr>
          <w:p w:rsidR="00B82FB8" w:rsidRPr="00B82FB8" w:rsidRDefault="00B82FB8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748" w:type="dxa"/>
          </w:tcPr>
          <w:p w:rsidR="00B82FB8" w:rsidRPr="00B82FB8" w:rsidRDefault="00B82FB8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748" w:type="dxa"/>
          </w:tcPr>
          <w:p w:rsidR="00B82FB8" w:rsidRPr="00B82FB8" w:rsidRDefault="00B82FB8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</w:p>
        </w:tc>
      </w:tr>
      <w:tr w:rsidR="00B82FB8" w:rsidTr="00564075">
        <w:trPr>
          <w:gridAfter w:val="1"/>
          <w:wAfter w:w="110" w:type="dxa"/>
        </w:trPr>
        <w:tc>
          <w:tcPr>
            <w:tcW w:w="959" w:type="dxa"/>
            <w:gridSpan w:val="2"/>
          </w:tcPr>
          <w:p w:rsidR="00B82FB8" w:rsidRPr="00B82FB8" w:rsidRDefault="00B82FB8" w:rsidP="00C5467D">
            <w:pPr>
              <w:pStyle w:val="andre3formulario"/>
            </w:pPr>
            <w:r>
              <w:t>Bairro:</w:t>
            </w:r>
          </w:p>
        </w:tc>
        <w:tc>
          <w:tcPr>
            <w:tcW w:w="2537" w:type="dxa"/>
            <w:gridSpan w:val="7"/>
          </w:tcPr>
          <w:p w:rsidR="00B82FB8" w:rsidRPr="00B82FB8" w:rsidRDefault="003C4FFA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6" w:name="Texto7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748" w:type="dxa"/>
            <w:gridSpan w:val="2"/>
          </w:tcPr>
          <w:p w:rsidR="00B82FB8" w:rsidRPr="00B82FB8" w:rsidRDefault="00B82FB8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748" w:type="dxa"/>
            <w:gridSpan w:val="3"/>
          </w:tcPr>
          <w:p w:rsidR="00B82FB8" w:rsidRPr="00B82FB8" w:rsidRDefault="00B82FB8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748" w:type="dxa"/>
          </w:tcPr>
          <w:p w:rsidR="00B82FB8" w:rsidRPr="00B82FB8" w:rsidRDefault="00B82FB8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748" w:type="dxa"/>
          </w:tcPr>
          <w:p w:rsidR="00B82FB8" w:rsidRPr="00B82FB8" w:rsidRDefault="00B82FB8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</w:p>
        </w:tc>
      </w:tr>
      <w:tr w:rsidR="00B82FB8" w:rsidTr="00564075">
        <w:trPr>
          <w:gridAfter w:val="1"/>
          <w:wAfter w:w="110" w:type="dxa"/>
        </w:trPr>
        <w:tc>
          <w:tcPr>
            <w:tcW w:w="1384" w:type="dxa"/>
            <w:gridSpan w:val="4"/>
          </w:tcPr>
          <w:p w:rsidR="00B82FB8" w:rsidRPr="00B82FB8" w:rsidRDefault="00B82FB8" w:rsidP="00C5467D">
            <w:pPr>
              <w:pStyle w:val="andre3formulario"/>
            </w:pPr>
            <w:r>
              <w:t>Município:</w:t>
            </w:r>
          </w:p>
        </w:tc>
        <w:tc>
          <w:tcPr>
            <w:tcW w:w="2112" w:type="dxa"/>
            <w:gridSpan w:val="5"/>
          </w:tcPr>
          <w:p w:rsidR="00B82FB8" w:rsidRPr="00B82FB8" w:rsidRDefault="003C4FFA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7" w:name="Texto8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748" w:type="dxa"/>
            <w:gridSpan w:val="2"/>
          </w:tcPr>
          <w:p w:rsidR="00B82FB8" w:rsidRPr="00B82FB8" w:rsidRDefault="00B82FB8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748" w:type="dxa"/>
            <w:gridSpan w:val="3"/>
          </w:tcPr>
          <w:p w:rsidR="00B82FB8" w:rsidRPr="00B82FB8" w:rsidRDefault="00B82FB8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748" w:type="dxa"/>
          </w:tcPr>
          <w:p w:rsidR="00B82FB8" w:rsidRPr="00B82FB8" w:rsidRDefault="00B82FB8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748" w:type="dxa"/>
          </w:tcPr>
          <w:p w:rsidR="00B82FB8" w:rsidRPr="00B82FB8" w:rsidRDefault="00B82FB8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</w:p>
        </w:tc>
      </w:tr>
      <w:tr w:rsidR="00B82FB8" w:rsidTr="00564075">
        <w:trPr>
          <w:gridAfter w:val="4"/>
          <w:wAfter w:w="4253" w:type="dxa"/>
        </w:trPr>
        <w:tc>
          <w:tcPr>
            <w:tcW w:w="675" w:type="dxa"/>
          </w:tcPr>
          <w:p w:rsidR="00B82FB8" w:rsidRPr="00B82FB8" w:rsidRDefault="00B82FB8" w:rsidP="00C5467D">
            <w:pPr>
              <w:pStyle w:val="andre3formulario"/>
            </w:pPr>
            <w:r>
              <w:t>UF:</w:t>
            </w:r>
          </w:p>
        </w:tc>
        <w:tc>
          <w:tcPr>
            <w:tcW w:w="1134" w:type="dxa"/>
            <w:gridSpan w:val="4"/>
          </w:tcPr>
          <w:p w:rsidR="00B82FB8" w:rsidRPr="00B82FB8" w:rsidRDefault="003C4FFA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8" w:name="Texto9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851" w:type="dxa"/>
            <w:gridSpan w:val="3"/>
          </w:tcPr>
          <w:p w:rsidR="00B82FB8" w:rsidRPr="00B82FB8" w:rsidRDefault="00B82FB8" w:rsidP="00C5467D">
            <w:pPr>
              <w:pStyle w:val="andre3formulario"/>
            </w:pPr>
            <w:r>
              <w:t>CEP:</w:t>
            </w:r>
          </w:p>
        </w:tc>
        <w:tc>
          <w:tcPr>
            <w:tcW w:w="1417" w:type="dxa"/>
            <w:gridSpan w:val="2"/>
          </w:tcPr>
          <w:p w:rsidR="00B82FB8" w:rsidRPr="00B82FB8" w:rsidRDefault="003C4FFA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9" w:name="Texto10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276" w:type="dxa"/>
            <w:gridSpan w:val="2"/>
          </w:tcPr>
          <w:p w:rsidR="00B82FB8" w:rsidRPr="00B82FB8" w:rsidRDefault="00B82FB8" w:rsidP="00C5467D">
            <w:pPr>
              <w:pStyle w:val="andre3formulario"/>
            </w:pPr>
            <w:r>
              <w:t>Cód. País:</w:t>
            </w:r>
          </w:p>
        </w:tc>
        <w:tc>
          <w:tcPr>
            <w:tcW w:w="992" w:type="dxa"/>
          </w:tcPr>
          <w:p w:rsidR="00B82FB8" w:rsidRPr="00B82FB8" w:rsidRDefault="003C4FFA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0" w:name="Texto11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B82FB8" w:rsidTr="00564075">
        <w:trPr>
          <w:gridAfter w:val="1"/>
          <w:wAfter w:w="110" w:type="dxa"/>
        </w:trPr>
        <w:tc>
          <w:tcPr>
            <w:tcW w:w="1242" w:type="dxa"/>
            <w:gridSpan w:val="3"/>
          </w:tcPr>
          <w:p w:rsidR="00B82FB8" w:rsidRPr="00B82FB8" w:rsidRDefault="00B82FB8" w:rsidP="00C5467D">
            <w:pPr>
              <w:pStyle w:val="andre3formulario"/>
            </w:pPr>
            <w:r>
              <w:t>Telefone:</w:t>
            </w:r>
          </w:p>
        </w:tc>
        <w:tc>
          <w:tcPr>
            <w:tcW w:w="2254" w:type="dxa"/>
            <w:gridSpan w:val="6"/>
          </w:tcPr>
          <w:p w:rsidR="00B82FB8" w:rsidRPr="00B82FB8" w:rsidRDefault="003C4FFA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1" w:name="Texto12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748" w:type="dxa"/>
            <w:gridSpan w:val="2"/>
          </w:tcPr>
          <w:p w:rsidR="00B82FB8" w:rsidRPr="00B82FB8" w:rsidRDefault="00B82FB8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748" w:type="dxa"/>
            <w:gridSpan w:val="3"/>
          </w:tcPr>
          <w:p w:rsidR="00B82FB8" w:rsidRPr="00B82FB8" w:rsidRDefault="00B82FB8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748" w:type="dxa"/>
          </w:tcPr>
          <w:p w:rsidR="00B82FB8" w:rsidRPr="00B82FB8" w:rsidRDefault="00B82FB8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748" w:type="dxa"/>
          </w:tcPr>
          <w:p w:rsidR="00B82FB8" w:rsidRPr="00B82FB8" w:rsidRDefault="00B82FB8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</w:p>
        </w:tc>
      </w:tr>
      <w:tr w:rsidR="00B82FB8" w:rsidTr="00564075">
        <w:trPr>
          <w:gridAfter w:val="1"/>
          <w:wAfter w:w="110" w:type="dxa"/>
        </w:trPr>
        <w:tc>
          <w:tcPr>
            <w:tcW w:w="2093" w:type="dxa"/>
            <w:gridSpan w:val="6"/>
          </w:tcPr>
          <w:p w:rsidR="00B82FB8" w:rsidRPr="00B82FB8" w:rsidRDefault="00B82FB8" w:rsidP="00C5467D">
            <w:pPr>
              <w:pStyle w:val="andre3formulario"/>
            </w:pPr>
            <w:r>
              <w:t>Correio eletrônico:</w:t>
            </w:r>
          </w:p>
        </w:tc>
        <w:tc>
          <w:tcPr>
            <w:tcW w:w="1403" w:type="dxa"/>
            <w:gridSpan w:val="3"/>
          </w:tcPr>
          <w:p w:rsidR="00B82FB8" w:rsidRPr="00B82FB8" w:rsidRDefault="003C4FFA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2" w:name="Texto13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748" w:type="dxa"/>
            <w:gridSpan w:val="2"/>
          </w:tcPr>
          <w:p w:rsidR="00B82FB8" w:rsidRPr="00B82FB8" w:rsidRDefault="00B82FB8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748" w:type="dxa"/>
            <w:gridSpan w:val="3"/>
          </w:tcPr>
          <w:p w:rsidR="00B82FB8" w:rsidRPr="00B82FB8" w:rsidRDefault="00B82FB8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748" w:type="dxa"/>
          </w:tcPr>
          <w:p w:rsidR="00B82FB8" w:rsidRPr="00B82FB8" w:rsidRDefault="00B82FB8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748" w:type="dxa"/>
          </w:tcPr>
          <w:p w:rsidR="00B82FB8" w:rsidRPr="00B82FB8" w:rsidRDefault="00B82FB8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</w:rPr>
            </w:pPr>
          </w:p>
        </w:tc>
      </w:tr>
      <w:tr w:rsidR="00564075" w:rsidRPr="00564075" w:rsidTr="00564075">
        <w:trPr>
          <w:gridAfter w:val="1"/>
          <w:wAfter w:w="110" w:type="dxa"/>
        </w:trPr>
        <w:tc>
          <w:tcPr>
            <w:tcW w:w="2093" w:type="dxa"/>
            <w:gridSpan w:val="6"/>
          </w:tcPr>
          <w:p w:rsidR="00564075" w:rsidRPr="00564075" w:rsidRDefault="00564075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03" w:type="dxa"/>
            <w:gridSpan w:val="3"/>
          </w:tcPr>
          <w:p w:rsidR="00564075" w:rsidRPr="00564075" w:rsidRDefault="00564075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48" w:type="dxa"/>
            <w:gridSpan w:val="2"/>
          </w:tcPr>
          <w:p w:rsidR="00564075" w:rsidRPr="00564075" w:rsidRDefault="00564075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48" w:type="dxa"/>
            <w:gridSpan w:val="3"/>
          </w:tcPr>
          <w:p w:rsidR="00564075" w:rsidRPr="00564075" w:rsidRDefault="00564075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48" w:type="dxa"/>
          </w:tcPr>
          <w:p w:rsidR="00564075" w:rsidRPr="00564075" w:rsidRDefault="00564075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48" w:type="dxa"/>
          </w:tcPr>
          <w:p w:rsidR="00564075" w:rsidRPr="00564075" w:rsidRDefault="00564075" w:rsidP="00564075">
            <w:pPr>
              <w:tabs>
                <w:tab w:val="left" w:pos="4395"/>
                <w:tab w:val="left" w:pos="4962"/>
                <w:tab w:val="left" w:pos="7655"/>
              </w:tabs>
              <w:spacing w:afterLines="40" w:after="96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069E7" w:rsidTr="0056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 w:themeFill="background1" w:themeFillShade="BF"/>
        </w:tblPrEx>
        <w:tc>
          <w:tcPr>
            <w:tcW w:w="10598" w:type="dxa"/>
            <w:gridSpan w:val="17"/>
            <w:shd w:val="clear" w:color="auto" w:fill="BFBFBF" w:themeFill="background1" w:themeFillShade="BF"/>
          </w:tcPr>
          <w:p w:rsidR="00B069E7" w:rsidRPr="00B069E7" w:rsidRDefault="00B069E7" w:rsidP="00C5467D">
            <w:pPr>
              <w:pStyle w:val="andre2formulario"/>
            </w:pPr>
            <w:r>
              <w:t>PETIÇÃO</w:t>
            </w:r>
          </w:p>
        </w:tc>
      </w:tr>
    </w:tbl>
    <w:p w:rsidR="00B069E7" w:rsidRPr="00C75F70" w:rsidRDefault="00B069E7" w:rsidP="00C5467D">
      <w:pPr>
        <w:tabs>
          <w:tab w:val="left" w:pos="4395"/>
          <w:tab w:val="left" w:pos="5387"/>
        </w:tabs>
        <w:spacing w:after="0" w:line="240" w:lineRule="auto"/>
        <w:jc w:val="center"/>
        <w:rPr>
          <w:rFonts w:ascii="Arial Black" w:hAnsi="Arial Black"/>
          <w:b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791"/>
        <w:gridCol w:w="718"/>
        <w:gridCol w:w="696"/>
        <w:gridCol w:w="1717"/>
        <w:gridCol w:w="436"/>
        <w:gridCol w:w="1968"/>
        <w:gridCol w:w="283"/>
        <w:gridCol w:w="798"/>
        <w:gridCol w:w="1721"/>
      </w:tblGrid>
      <w:tr w:rsidR="00C75F70" w:rsidRPr="00C75F70" w:rsidTr="00564075">
        <w:tc>
          <w:tcPr>
            <w:tcW w:w="5358" w:type="dxa"/>
            <w:gridSpan w:val="5"/>
          </w:tcPr>
          <w:p w:rsidR="00C75F70" w:rsidRPr="00C75F70" w:rsidRDefault="00C75F70" w:rsidP="00C5467D">
            <w:pPr>
              <w:pStyle w:val="andre4formulario"/>
            </w:pPr>
            <w:r w:rsidRPr="00C75F70">
              <w:t>OBJETO</w:t>
            </w:r>
          </w:p>
        </w:tc>
        <w:tc>
          <w:tcPr>
            <w:tcW w:w="5206" w:type="dxa"/>
            <w:gridSpan w:val="5"/>
          </w:tcPr>
          <w:p w:rsidR="00C75F70" w:rsidRPr="00C75F70" w:rsidRDefault="00C75F70" w:rsidP="00C5467D">
            <w:pPr>
              <w:pStyle w:val="andre4formulario"/>
            </w:pPr>
            <w:r w:rsidRPr="00C75F70">
              <w:t>DOCUMENTOS ANEXADOS</w:t>
            </w:r>
          </w:p>
        </w:tc>
      </w:tr>
      <w:tr w:rsidR="00C75F70" w:rsidRPr="00C75F70" w:rsidTr="00564075">
        <w:sdt>
          <w:sdtPr>
            <w:rPr>
              <w:rFonts w:ascii="Arial" w:hAnsi="Arial" w:cs="Arial"/>
            </w:rPr>
            <w:id w:val="20853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75F70" w:rsidRPr="00C75F70" w:rsidRDefault="00C75F70" w:rsidP="00564075">
                <w:pPr>
                  <w:tabs>
                    <w:tab w:val="left" w:pos="4395"/>
                    <w:tab w:val="left" w:pos="5387"/>
                  </w:tabs>
                  <w:spacing w:afterLines="40" w:after="96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922" w:type="dxa"/>
            <w:gridSpan w:val="4"/>
            <w:tcBorders>
              <w:right w:val="single" w:sz="4" w:space="0" w:color="auto"/>
            </w:tcBorders>
          </w:tcPr>
          <w:p w:rsidR="00C75F70" w:rsidRPr="00C75F70" w:rsidRDefault="00C75F70" w:rsidP="00C5467D">
            <w:pPr>
              <w:pStyle w:val="andre3formulario"/>
            </w:pPr>
            <w:r>
              <w:t>Subsídios de terceiros</w:t>
            </w:r>
          </w:p>
        </w:tc>
        <w:sdt>
          <w:sdtPr>
            <w:rPr>
              <w:rFonts w:ascii="Arial" w:hAnsi="Arial" w:cs="Arial"/>
            </w:rPr>
            <w:id w:val="-167464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</w:tcBorders>
              </w:tcPr>
              <w:p w:rsidR="00C75F70" w:rsidRPr="00C75F70" w:rsidRDefault="003C4FFA" w:rsidP="00564075">
                <w:pPr>
                  <w:tabs>
                    <w:tab w:val="left" w:pos="4395"/>
                    <w:tab w:val="left" w:pos="5387"/>
                  </w:tabs>
                  <w:spacing w:afterLines="40" w:after="96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049" w:type="dxa"/>
            <w:gridSpan w:val="3"/>
          </w:tcPr>
          <w:p w:rsidR="00C75F70" w:rsidRPr="00C75F70" w:rsidRDefault="00C75F70" w:rsidP="00C5467D">
            <w:pPr>
              <w:pStyle w:val="andre3formulario"/>
            </w:pPr>
            <w:r>
              <w:t>Procuração</w:t>
            </w:r>
          </w:p>
        </w:tc>
        <w:tc>
          <w:tcPr>
            <w:tcW w:w="1721" w:type="dxa"/>
          </w:tcPr>
          <w:p w:rsidR="00C75F70" w:rsidRPr="00C75F70" w:rsidRDefault="00C75F70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</w:p>
        </w:tc>
      </w:tr>
      <w:tr w:rsidR="00C75F70" w:rsidRPr="00C75F70" w:rsidTr="00564075">
        <w:sdt>
          <w:sdtPr>
            <w:rPr>
              <w:rFonts w:ascii="Arial" w:hAnsi="Arial" w:cs="Arial"/>
            </w:rPr>
            <w:id w:val="10571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75F70" w:rsidRPr="00C75F70" w:rsidRDefault="00C75F70" w:rsidP="00564075">
                <w:pPr>
                  <w:tabs>
                    <w:tab w:val="left" w:pos="4395"/>
                    <w:tab w:val="left" w:pos="5387"/>
                  </w:tabs>
                  <w:spacing w:afterLines="40" w:after="96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922" w:type="dxa"/>
            <w:gridSpan w:val="4"/>
            <w:tcBorders>
              <w:right w:val="single" w:sz="4" w:space="0" w:color="auto"/>
            </w:tcBorders>
          </w:tcPr>
          <w:p w:rsidR="00C75F70" w:rsidRPr="00C75F70" w:rsidRDefault="00C75F70" w:rsidP="003A0B8B">
            <w:pPr>
              <w:pStyle w:val="andre3formulario"/>
            </w:pPr>
            <w:r>
              <w:t xml:space="preserve">Manifestação de Representação Diplomática de membro do </w:t>
            </w:r>
            <w:r w:rsidR="003A0B8B">
              <w:t>AELC</w:t>
            </w:r>
            <w:r>
              <w:t>.</w:t>
            </w:r>
            <w:r w:rsidR="00564075">
              <w:t xml:space="preserve"> </w:t>
            </w:r>
          </w:p>
        </w:tc>
        <w:sdt>
          <w:sdtPr>
            <w:rPr>
              <w:rFonts w:ascii="Arial" w:hAnsi="Arial" w:cs="Arial"/>
            </w:rPr>
            <w:id w:val="187774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</w:tcBorders>
              </w:tcPr>
              <w:p w:rsidR="00C75F70" w:rsidRPr="00C75F70" w:rsidRDefault="00C75F70" w:rsidP="00564075">
                <w:pPr>
                  <w:tabs>
                    <w:tab w:val="left" w:pos="4395"/>
                    <w:tab w:val="left" w:pos="5387"/>
                  </w:tabs>
                  <w:spacing w:afterLines="40" w:after="96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51" w:type="dxa"/>
            <w:gridSpan w:val="2"/>
          </w:tcPr>
          <w:p w:rsidR="00C75F70" w:rsidRPr="00C75F70" w:rsidRDefault="00C75F70" w:rsidP="00C5467D">
            <w:pPr>
              <w:pStyle w:val="andre3formulario"/>
            </w:pPr>
            <w:r>
              <w:t>Outros (especificar):</w:t>
            </w:r>
          </w:p>
        </w:tc>
        <w:tc>
          <w:tcPr>
            <w:tcW w:w="2519" w:type="dxa"/>
            <w:gridSpan w:val="2"/>
          </w:tcPr>
          <w:p w:rsidR="00C75F70" w:rsidRPr="00C75F70" w:rsidRDefault="00C75F70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</w:p>
        </w:tc>
      </w:tr>
      <w:tr w:rsidR="00C75F70" w:rsidRPr="00C75F70" w:rsidTr="00564075">
        <w:tc>
          <w:tcPr>
            <w:tcW w:w="2227" w:type="dxa"/>
            <w:gridSpan w:val="2"/>
          </w:tcPr>
          <w:p w:rsidR="00C75F70" w:rsidRPr="00C75F70" w:rsidRDefault="00C75F70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:rsidR="00C75F70" w:rsidRPr="00C75F70" w:rsidRDefault="00C75F70" w:rsidP="00C5467D">
            <w:pPr>
              <w:pStyle w:val="andre3formulario"/>
            </w:pPr>
            <w:r>
              <w:t>País: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C75F70" w:rsidRPr="00C75F70" w:rsidRDefault="003C4FFA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3" w:name="Texto14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4" w:name="_GoBack"/>
            <w:bookmarkEnd w:id="14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C75F70" w:rsidRPr="00C75F70" w:rsidRDefault="00C75F70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3049" w:type="dxa"/>
            <w:gridSpan w:val="3"/>
          </w:tcPr>
          <w:p w:rsidR="00C75F70" w:rsidRPr="00C75F70" w:rsidRDefault="00C75F70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C75F70" w:rsidRPr="00C75F70" w:rsidRDefault="00C75F70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</w:p>
        </w:tc>
      </w:tr>
      <w:tr w:rsidR="00C75F70" w:rsidRPr="00C75F70" w:rsidTr="00564075">
        <w:tc>
          <w:tcPr>
            <w:tcW w:w="436" w:type="dxa"/>
          </w:tcPr>
          <w:p w:rsidR="00C75F70" w:rsidRPr="00C75F70" w:rsidRDefault="00C75F70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3205" w:type="dxa"/>
            <w:gridSpan w:val="3"/>
          </w:tcPr>
          <w:p w:rsidR="00C75F70" w:rsidRPr="00C75F70" w:rsidRDefault="00C75F70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C75F70" w:rsidRPr="00C75F70" w:rsidRDefault="00C75F70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C75F70" w:rsidRPr="00C75F70" w:rsidRDefault="00C75F70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:rsidR="00C75F70" w:rsidRPr="00C75F70" w:rsidRDefault="00C75F70" w:rsidP="00C5467D">
            <w:pPr>
              <w:pStyle w:val="andre3formulario"/>
            </w:pPr>
            <w:r>
              <w:t>Nº total de folhas:</w:t>
            </w:r>
          </w:p>
        </w:tc>
        <w:tc>
          <w:tcPr>
            <w:tcW w:w="2802" w:type="dxa"/>
            <w:gridSpan w:val="3"/>
          </w:tcPr>
          <w:p w:rsidR="00C75F70" w:rsidRPr="00C75F70" w:rsidRDefault="003C4FFA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5" w:name="Texto15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C75F70" w:rsidRPr="00C75F70" w:rsidTr="0056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C75F70" w:rsidRPr="00C75F70" w:rsidRDefault="00C75F70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3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F70" w:rsidRPr="00C75F70" w:rsidRDefault="00C75F70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F70" w:rsidRPr="00C75F70" w:rsidRDefault="00C75F70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F70" w:rsidRPr="00C75F70" w:rsidRDefault="00C75F70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C75F70" w:rsidRPr="00C75F70" w:rsidRDefault="00C75F70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F70" w:rsidRPr="00C75F70" w:rsidRDefault="00C75F70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</w:p>
        </w:tc>
      </w:tr>
      <w:tr w:rsidR="00C75F70" w:rsidRPr="00C75F70" w:rsidTr="0056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C75F70" w:rsidRPr="00C75F70" w:rsidRDefault="00C75F70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3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F70" w:rsidRPr="00C75F70" w:rsidRDefault="00C75F70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F70" w:rsidRPr="00C75F70" w:rsidRDefault="00C75F70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F70" w:rsidRPr="00C75F70" w:rsidRDefault="00C75F70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C75F70" w:rsidRPr="00C75F70" w:rsidRDefault="00C75F70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F70" w:rsidRPr="00C75F70" w:rsidRDefault="00C75F70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</w:p>
        </w:tc>
      </w:tr>
    </w:tbl>
    <w:p w:rsidR="00B069E7" w:rsidRPr="00564075" w:rsidRDefault="00B069E7" w:rsidP="00564075">
      <w:pPr>
        <w:tabs>
          <w:tab w:val="left" w:pos="4395"/>
          <w:tab w:val="left" w:pos="5387"/>
        </w:tabs>
        <w:spacing w:afterLines="40" w:after="96" w:line="240" w:lineRule="auto"/>
        <w:jc w:val="center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1059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98"/>
      </w:tblGrid>
      <w:tr w:rsidR="00B069E7" w:rsidTr="00B82FB8">
        <w:tc>
          <w:tcPr>
            <w:tcW w:w="10598" w:type="dxa"/>
            <w:shd w:val="clear" w:color="auto" w:fill="BFBFBF" w:themeFill="background1" w:themeFillShade="BF"/>
          </w:tcPr>
          <w:p w:rsidR="00B069E7" w:rsidRPr="00B069E7" w:rsidRDefault="003F33F0" w:rsidP="00C5467D">
            <w:pPr>
              <w:pStyle w:val="andre2formulario"/>
            </w:pPr>
            <w:r>
              <w:t>DADOS REFERENTES AO PROCURADOR</w:t>
            </w:r>
          </w:p>
        </w:tc>
      </w:tr>
    </w:tbl>
    <w:p w:rsidR="00B069E7" w:rsidRPr="00564075" w:rsidRDefault="00B069E7" w:rsidP="00C5467D">
      <w:pPr>
        <w:tabs>
          <w:tab w:val="left" w:pos="4395"/>
          <w:tab w:val="left" w:pos="5387"/>
        </w:tabs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10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4"/>
        <w:gridCol w:w="424"/>
        <w:gridCol w:w="1134"/>
        <w:gridCol w:w="1552"/>
        <w:gridCol w:w="153"/>
        <w:gridCol w:w="1631"/>
        <w:gridCol w:w="14"/>
        <w:gridCol w:w="426"/>
        <w:gridCol w:w="1030"/>
        <w:gridCol w:w="14"/>
        <w:gridCol w:w="1611"/>
        <w:gridCol w:w="14"/>
        <w:gridCol w:w="1452"/>
        <w:gridCol w:w="14"/>
      </w:tblGrid>
      <w:tr w:rsidR="00C75F70" w:rsidTr="003C4FFA">
        <w:trPr>
          <w:gridAfter w:val="1"/>
          <w:wAfter w:w="14" w:type="dxa"/>
        </w:trPr>
        <w:tc>
          <w:tcPr>
            <w:tcW w:w="1109" w:type="dxa"/>
            <w:gridSpan w:val="2"/>
          </w:tcPr>
          <w:p w:rsidR="00C75F70" w:rsidRDefault="00C75F70" w:rsidP="00C5467D">
            <w:pPr>
              <w:pStyle w:val="andre3formulario"/>
            </w:pPr>
            <w:r>
              <w:t>Nome:</w:t>
            </w:r>
          </w:p>
        </w:tc>
        <w:tc>
          <w:tcPr>
            <w:tcW w:w="3263" w:type="dxa"/>
            <w:gridSpan w:val="4"/>
          </w:tcPr>
          <w:p w:rsidR="00C75F70" w:rsidRDefault="003C4FFA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6" w:name="Texto16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631" w:type="dxa"/>
          </w:tcPr>
          <w:p w:rsidR="00C75F70" w:rsidRDefault="00C75F70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470" w:type="dxa"/>
            <w:gridSpan w:val="3"/>
          </w:tcPr>
          <w:p w:rsidR="00C75F70" w:rsidRDefault="00C75F70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2"/>
          </w:tcPr>
          <w:p w:rsidR="00C75F70" w:rsidRDefault="00C75F70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466" w:type="dxa"/>
            <w:gridSpan w:val="2"/>
          </w:tcPr>
          <w:p w:rsidR="00C75F70" w:rsidRDefault="00C75F70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</w:p>
        </w:tc>
      </w:tr>
      <w:tr w:rsidR="00C75F70" w:rsidTr="003C4FFA">
        <w:trPr>
          <w:gridAfter w:val="1"/>
          <w:wAfter w:w="14" w:type="dxa"/>
        </w:trPr>
        <w:tc>
          <w:tcPr>
            <w:tcW w:w="675" w:type="dxa"/>
          </w:tcPr>
          <w:p w:rsidR="00C75F70" w:rsidRDefault="00C75F70" w:rsidP="00C5467D">
            <w:pPr>
              <w:pStyle w:val="andre3formulario"/>
            </w:pPr>
            <w:r>
              <w:t>UF:</w:t>
            </w:r>
          </w:p>
        </w:tc>
        <w:tc>
          <w:tcPr>
            <w:tcW w:w="858" w:type="dxa"/>
            <w:gridSpan w:val="2"/>
          </w:tcPr>
          <w:p w:rsidR="00C75F70" w:rsidRDefault="003C4FFA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7" w:name="Texto17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134" w:type="dxa"/>
          </w:tcPr>
          <w:p w:rsidR="00C75F70" w:rsidRDefault="00C75F70" w:rsidP="00C5467D">
            <w:pPr>
              <w:pStyle w:val="andre3formulario"/>
            </w:pPr>
            <w:r>
              <w:t>Telefone:</w:t>
            </w:r>
          </w:p>
        </w:tc>
        <w:tc>
          <w:tcPr>
            <w:tcW w:w="1705" w:type="dxa"/>
            <w:gridSpan w:val="2"/>
          </w:tcPr>
          <w:p w:rsidR="00C75F70" w:rsidRDefault="003C4FFA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8" w:name="Texto18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071" w:type="dxa"/>
            <w:gridSpan w:val="3"/>
          </w:tcPr>
          <w:p w:rsidR="00C75F70" w:rsidRDefault="00C75F70" w:rsidP="00C5467D">
            <w:pPr>
              <w:pStyle w:val="andre3formulario"/>
            </w:pPr>
            <w:r>
              <w:t>Correio eletrônico:</w:t>
            </w:r>
          </w:p>
        </w:tc>
        <w:tc>
          <w:tcPr>
            <w:tcW w:w="4121" w:type="dxa"/>
            <w:gridSpan w:val="5"/>
          </w:tcPr>
          <w:p w:rsidR="00C75F70" w:rsidRDefault="003C4FFA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9" w:name="Texto19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C75F70" w:rsidTr="003C4FFA">
        <w:tc>
          <w:tcPr>
            <w:tcW w:w="4219" w:type="dxa"/>
            <w:gridSpan w:val="5"/>
          </w:tcPr>
          <w:p w:rsidR="00C75F70" w:rsidRDefault="00C75F70" w:rsidP="00C5467D">
            <w:pPr>
              <w:pStyle w:val="andre3formulario"/>
            </w:pPr>
            <w:r>
              <w:t>Delegacia/Representação para contato:</w:t>
            </w:r>
          </w:p>
        </w:tc>
        <w:tc>
          <w:tcPr>
            <w:tcW w:w="1798" w:type="dxa"/>
            <w:gridSpan w:val="3"/>
          </w:tcPr>
          <w:p w:rsidR="00C75F70" w:rsidRDefault="003C4FFA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0" w:name="Texto20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470" w:type="dxa"/>
            <w:gridSpan w:val="3"/>
          </w:tcPr>
          <w:p w:rsidR="00C75F70" w:rsidRDefault="00C75F70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2"/>
          </w:tcPr>
          <w:p w:rsidR="00C75F70" w:rsidRDefault="00C75F70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</w:p>
        </w:tc>
        <w:tc>
          <w:tcPr>
            <w:tcW w:w="1466" w:type="dxa"/>
            <w:gridSpan w:val="2"/>
          </w:tcPr>
          <w:p w:rsidR="00C75F70" w:rsidRDefault="00C75F70" w:rsidP="00564075">
            <w:pPr>
              <w:tabs>
                <w:tab w:val="left" w:pos="4395"/>
                <w:tab w:val="left" w:pos="5387"/>
              </w:tabs>
              <w:spacing w:afterLines="40" w:after="96"/>
              <w:rPr>
                <w:rFonts w:ascii="Arial" w:hAnsi="Arial" w:cs="Arial"/>
              </w:rPr>
            </w:pPr>
          </w:p>
        </w:tc>
      </w:tr>
    </w:tbl>
    <w:p w:rsidR="00B069E7" w:rsidRPr="00C75F70" w:rsidRDefault="00B069E7" w:rsidP="00564075">
      <w:pPr>
        <w:tabs>
          <w:tab w:val="left" w:pos="4395"/>
          <w:tab w:val="left" w:pos="5387"/>
        </w:tabs>
        <w:spacing w:afterLines="40" w:after="96" w:line="240" w:lineRule="auto"/>
        <w:rPr>
          <w:rFonts w:ascii="Arial" w:hAnsi="Arial" w:cs="Arial"/>
        </w:rPr>
      </w:pPr>
    </w:p>
    <w:p w:rsidR="007415E6" w:rsidRDefault="007415E6" w:rsidP="00564075">
      <w:pPr>
        <w:tabs>
          <w:tab w:val="left" w:pos="4395"/>
          <w:tab w:val="left" w:pos="5387"/>
        </w:tabs>
        <w:spacing w:afterLines="40" w:after="96" w:line="240" w:lineRule="auto"/>
        <w:rPr>
          <w:rFonts w:ascii="Arial" w:hAnsi="Arial" w:cs="Arial"/>
        </w:rPr>
      </w:pPr>
    </w:p>
    <w:p w:rsidR="00B069E7" w:rsidRPr="007415E6" w:rsidRDefault="00B069E7" w:rsidP="00C5467D">
      <w:pPr>
        <w:pStyle w:val="andre5formulario"/>
      </w:pPr>
      <w:r w:rsidRPr="007415E6">
        <w:t>Declaro, sob as penas da Lei, serem verdadeiras as informações prestadas.</w:t>
      </w:r>
    </w:p>
    <w:p w:rsidR="00B069E7" w:rsidRDefault="00B069E7" w:rsidP="00564075">
      <w:pPr>
        <w:tabs>
          <w:tab w:val="left" w:pos="4395"/>
        </w:tabs>
        <w:spacing w:afterLines="40" w:after="96" w:line="240" w:lineRule="auto"/>
        <w:rPr>
          <w:rFonts w:ascii="Arial" w:hAnsi="Arial" w:cs="Arial"/>
        </w:rPr>
      </w:pPr>
    </w:p>
    <w:p w:rsidR="00B069E7" w:rsidRDefault="00B069E7" w:rsidP="00564075">
      <w:pPr>
        <w:tabs>
          <w:tab w:val="left" w:pos="4395"/>
        </w:tabs>
        <w:spacing w:afterLines="40" w:after="96" w:line="240" w:lineRule="auto"/>
        <w:rPr>
          <w:rFonts w:ascii="Arial" w:hAnsi="Arial" w:cs="Arial"/>
        </w:rPr>
      </w:pPr>
      <w:r w:rsidRPr="00C5467D">
        <w:rPr>
          <w:rStyle w:val="andre3formularioChar"/>
        </w:rPr>
        <w:t>Local/Data:</w:t>
      </w:r>
      <w:r>
        <w:rPr>
          <w:rFonts w:ascii="Arial" w:hAnsi="Arial" w:cs="Arial"/>
        </w:rPr>
        <w:t xml:space="preserve"> </w:t>
      </w:r>
      <w:r w:rsidR="003C4FFA"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 w:rsidR="003C4FFA">
        <w:rPr>
          <w:rFonts w:ascii="Arial" w:hAnsi="Arial" w:cs="Arial"/>
        </w:rPr>
        <w:instrText xml:space="preserve"> FORMTEXT </w:instrText>
      </w:r>
      <w:r w:rsidR="003C4FFA">
        <w:rPr>
          <w:rFonts w:ascii="Arial" w:hAnsi="Arial" w:cs="Arial"/>
        </w:rPr>
      </w:r>
      <w:r w:rsidR="003C4FFA">
        <w:rPr>
          <w:rFonts w:ascii="Arial" w:hAnsi="Arial" w:cs="Arial"/>
        </w:rPr>
        <w:fldChar w:fldCharType="separate"/>
      </w:r>
      <w:r w:rsidR="003C4FFA">
        <w:rPr>
          <w:rFonts w:ascii="Arial" w:hAnsi="Arial" w:cs="Arial"/>
          <w:noProof/>
        </w:rPr>
        <w:t> </w:t>
      </w:r>
      <w:r w:rsidR="003C4FFA">
        <w:rPr>
          <w:rFonts w:ascii="Arial" w:hAnsi="Arial" w:cs="Arial"/>
          <w:noProof/>
        </w:rPr>
        <w:t> </w:t>
      </w:r>
      <w:r w:rsidR="003C4FFA">
        <w:rPr>
          <w:rFonts w:ascii="Arial" w:hAnsi="Arial" w:cs="Arial"/>
          <w:noProof/>
        </w:rPr>
        <w:t> </w:t>
      </w:r>
      <w:r w:rsidR="003C4FFA">
        <w:rPr>
          <w:rFonts w:ascii="Arial" w:hAnsi="Arial" w:cs="Arial"/>
          <w:noProof/>
        </w:rPr>
        <w:t> </w:t>
      </w:r>
      <w:r w:rsidR="003C4FFA">
        <w:rPr>
          <w:rFonts w:ascii="Arial" w:hAnsi="Arial" w:cs="Arial"/>
          <w:noProof/>
        </w:rPr>
        <w:t> </w:t>
      </w:r>
      <w:r w:rsidR="003C4FFA">
        <w:rPr>
          <w:rFonts w:ascii="Arial" w:hAnsi="Arial" w:cs="Arial"/>
        </w:rPr>
        <w:fldChar w:fldCharType="end"/>
      </w:r>
      <w:bookmarkEnd w:id="21"/>
      <w:r w:rsidRPr="00C5467D">
        <w:rPr>
          <w:rStyle w:val="andre3formularioChar"/>
        </w:rPr>
        <w:t xml:space="preserve">, </w:t>
      </w:r>
      <w:r w:rsidR="003C4FFA"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2" w:name="Texto22"/>
      <w:r w:rsidR="003C4FFA">
        <w:rPr>
          <w:rFonts w:ascii="Arial" w:hAnsi="Arial" w:cs="Arial"/>
        </w:rPr>
        <w:instrText xml:space="preserve"> FORMTEXT </w:instrText>
      </w:r>
      <w:r w:rsidR="003C4FFA">
        <w:rPr>
          <w:rFonts w:ascii="Arial" w:hAnsi="Arial" w:cs="Arial"/>
        </w:rPr>
      </w:r>
      <w:r w:rsidR="003C4FFA">
        <w:rPr>
          <w:rFonts w:ascii="Arial" w:hAnsi="Arial" w:cs="Arial"/>
        </w:rPr>
        <w:fldChar w:fldCharType="separate"/>
      </w:r>
      <w:r w:rsidR="003C4FFA">
        <w:rPr>
          <w:rFonts w:ascii="Arial" w:hAnsi="Arial" w:cs="Arial"/>
          <w:noProof/>
        </w:rPr>
        <w:t> </w:t>
      </w:r>
      <w:r w:rsidR="003C4FFA">
        <w:rPr>
          <w:rFonts w:ascii="Arial" w:hAnsi="Arial" w:cs="Arial"/>
          <w:noProof/>
        </w:rPr>
        <w:t> </w:t>
      </w:r>
      <w:r w:rsidR="003C4FFA">
        <w:rPr>
          <w:rFonts w:ascii="Arial" w:hAnsi="Arial" w:cs="Arial"/>
          <w:noProof/>
        </w:rPr>
        <w:t> </w:t>
      </w:r>
      <w:r w:rsidR="003C4FFA">
        <w:rPr>
          <w:rFonts w:ascii="Arial" w:hAnsi="Arial" w:cs="Arial"/>
          <w:noProof/>
        </w:rPr>
        <w:t> </w:t>
      </w:r>
      <w:r w:rsidR="003C4FFA">
        <w:rPr>
          <w:rFonts w:ascii="Arial" w:hAnsi="Arial" w:cs="Arial"/>
          <w:noProof/>
        </w:rPr>
        <w:t> </w:t>
      </w:r>
      <w:r w:rsidR="003C4FFA">
        <w:rPr>
          <w:rFonts w:ascii="Arial" w:hAnsi="Arial" w:cs="Arial"/>
        </w:rPr>
        <w:fldChar w:fldCharType="end"/>
      </w:r>
      <w:bookmarkEnd w:id="22"/>
      <w:r w:rsidRPr="00C5467D">
        <w:rPr>
          <w:rStyle w:val="andre3formularioChar"/>
        </w:rPr>
        <w:t xml:space="preserve"> de</w:t>
      </w:r>
      <w:r>
        <w:rPr>
          <w:rFonts w:ascii="Arial" w:hAnsi="Arial" w:cs="Arial"/>
        </w:rPr>
        <w:t xml:space="preserve"> </w:t>
      </w:r>
      <w:r w:rsidR="003C4FFA">
        <w:rPr>
          <w:rFonts w:ascii="Arial" w:hAnsi="Arial" w:cs="Arial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3" w:name="Texto23"/>
      <w:r w:rsidR="003C4FFA">
        <w:rPr>
          <w:rFonts w:ascii="Arial" w:hAnsi="Arial" w:cs="Arial"/>
        </w:rPr>
        <w:instrText xml:space="preserve"> FORMTEXT </w:instrText>
      </w:r>
      <w:r w:rsidR="003C4FFA">
        <w:rPr>
          <w:rFonts w:ascii="Arial" w:hAnsi="Arial" w:cs="Arial"/>
        </w:rPr>
      </w:r>
      <w:r w:rsidR="003C4FFA">
        <w:rPr>
          <w:rFonts w:ascii="Arial" w:hAnsi="Arial" w:cs="Arial"/>
        </w:rPr>
        <w:fldChar w:fldCharType="separate"/>
      </w:r>
      <w:r w:rsidR="003C4FFA">
        <w:rPr>
          <w:rFonts w:ascii="Arial" w:hAnsi="Arial" w:cs="Arial"/>
          <w:noProof/>
        </w:rPr>
        <w:t> </w:t>
      </w:r>
      <w:r w:rsidR="003C4FFA">
        <w:rPr>
          <w:rFonts w:ascii="Arial" w:hAnsi="Arial" w:cs="Arial"/>
          <w:noProof/>
        </w:rPr>
        <w:t> </w:t>
      </w:r>
      <w:r w:rsidR="003C4FFA">
        <w:rPr>
          <w:rFonts w:ascii="Arial" w:hAnsi="Arial" w:cs="Arial"/>
          <w:noProof/>
        </w:rPr>
        <w:t> </w:t>
      </w:r>
      <w:r w:rsidR="003C4FFA">
        <w:rPr>
          <w:rFonts w:ascii="Arial" w:hAnsi="Arial" w:cs="Arial"/>
          <w:noProof/>
        </w:rPr>
        <w:t> </w:t>
      </w:r>
      <w:r w:rsidR="003C4FFA">
        <w:rPr>
          <w:rFonts w:ascii="Arial" w:hAnsi="Arial" w:cs="Arial"/>
          <w:noProof/>
        </w:rPr>
        <w:t> </w:t>
      </w:r>
      <w:r w:rsidR="003C4FFA">
        <w:rPr>
          <w:rFonts w:ascii="Arial" w:hAnsi="Arial" w:cs="Arial"/>
        </w:rPr>
        <w:fldChar w:fldCharType="end"/>
      </w:r>
      <w:bookmarkEnd w:id="23"/>
      <w:r w:rsidRPr="00C5467D">
        <w:rPr>
          <w:rStyle w:val="andre3formularioChar"/>
        </w:rPr>
        <w:t xml:space="preserve"> de 20</w:t>
      </w:r>
      <w:r w:rsidR="003C4FFA">
        <w:rPr>
          <w:rFonts w:ascii="Arial" w:hAnsi="Arial" w:cs="Arial"/>
        </w:rPr>
        <w:t>19</w:t>
      </w:r>
      <w:r w:rsidR="00C5467D" w:rsidRPr="00C5467D">
        <w:rPr>
          <w:rStyle w:val="andre3formularioChar"/>
        </w:rPr>
        <w:t>.</w:t>
      </w:r>
      <w:r>
        <w:rPr>
          <w:rFonts w:ascii="Arial" w:hAnsi="Arial" w:cs="Arial"/>
        </w:rPr>
        <w:t xml:space="preserve">  </w:t>
      </w:r>
    </w:p>
    <w:p w:rsidR="00B069E7" w:rsidRDefault="00B069E7" w:rsidP="00564075">
      <w:pPr>
        <w:tabs>
          <w:tab w:val="left" w:pos="4395"/>
        </w:tabs>
        <w:spacing w:afterLines="40" w:after="96" w:line="240" w:lineRule="auto"/>
        <w:rPr>
          <w:rFonts w:ascii="Arial" w:hAnsi="Arial" w:cs="Arial"/>
        </w:rPr>
      </w:pPr>
    </w:p>
    <w:p w:rsidR="00B069E7" w:rsidRDefault="00B069E7" w:rsidP="00564075">
      <w:pPr>
        <w:tabs>
          <w:tab w:val="left" w:pos="4395"/>
        </w:tabs>
        <w:spacing w:afterLines="40" w:after="96" w:line="240" w:lineRule="auto"/>
        <w:rPr>
          <w:rFonts w:ascii="Arial" w:hAnsi="Arial" w:cs="Arial"/>
        </w:rPr>
      </w:pPr>
    </w:p>
    <w:p w:rsidR="00B069E7" w:rsidRPr="00B069E7" w:rsidRDefault="00B069E7" w:rsidP="00564075">
      <w:pPr>
        <w:tabs>
          <w:tab w:val="left" w:pos="4395"/>
        </w:tabs>
        <w:spacing w:afterLines="40" w:after="96" w:line="240" w:lineRule="auto"/>
        <w:rPr>
          <w:rFonts w:ascii="Arial" w:hAnsi="Arial" w:cs="Arial"/>
        </w:rPr>
      </w:pPr>
      <w:r w:rsidRPr="00C5467D">
        <w:rPr>
          <w:rStyle w:val="andre3formularioChar"/>
        </w:rPr>
        <w:t>Assinatura/Carimbo:</w:t>
      </w:r>
      <w:r>
        <w:rPr>
          <w:rFonts w:ascii="Arial" w:hAnsi="Arial" w:cs="Arial"/>
        </w:rPr>
        <w:t xml:space="preserve"> ________________________</w:t>
      </w:r>
    </w:p>
    <w:p w:rsidR="00B069E7" w:rsidRPr="00B069E7" w:rsidRDefault="00B069E7">
      <w:pPr>
        <w:tabs>
          <w:tab w:val="left" w:pos="4395"/>
        </w:tabs>
        <w:spacing w:after="0" w:line="240" w:lineRule="auto"/>
        <w:rPr>
          <w:rFonts w:ascii="Arial" w:hAnsi="Arial" w:cs="Arial"/>
        </w:rPr>
      </w:pPr>
    </w:p>
    <w:sectPr w:rsidR="00B069E7" w:rsidRPr="00B069E7" w:rsidSect="00B069E7">
      <w:pgSz w:w="11906" w:h="16838"/>
      <w:pgMar w:top="568" w:right="849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A1uv3Vs9vSn0n7VGxARhck8xlg=" w:salt="aM53zhJ20m2WQxyhCHzrR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E7"/>
    <w:rsid w:val="001F69E9"/>
    <w:rsid w:val="003A0B8B"/>
    <w:rsid w:val="003C4FFA"/>
    <w:rsid w:val="003F33F0"/>
    <w:rsid w:val="004B099F"/>
    <w:rsid w:val="00564075"/>
    <w:rsid w:val="007415E6"/>
    <w:rsid w:val="00B069E7"/>
    <w:rsid w:val="00B82FB8"/>
    <w:rsid w:val="00C5467D"/>
    <w:rsid w:val="00C75F70"/>
    <w:rsid w:val="00F2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06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69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locked/>
    <w:rsid w:val="00B0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B82FB8"/>
    <w:rPr>
      <w:color w:val="808080"/>
    </w:rPr>
  </w:style>
  <w:style w:type="paragraph" w:customStyle="1" w:styleId="andre1formulario">
    <w:name w:val="andre1 formulario"/>
    <w:basedOn w:val="Normal"/>
    <w:link w:val="andre1formularioChar"/>
    <w:qFormat/>
    <w:rsid w:val="00C5467D"/>
    <w:pPr>
      <w:tabs>
        <w:tab w:val="left" w:pos="4395"/>
        <w:tab w:val="left" w:pos="4536"/>
      </w:tabs>
      <w:spacing w:after="0" w:line="240" w:lineRule="auto"/>
      <w:ind w:right="6520"/>
      <w:jc w:val="center"/>
    </w:pPr>
    <w:rPr>
      <w:rFonts w:ascii="Arial Black" w:hAnsi="Arial Black"/>
      <w:b/>
      <w:sz w:val="26"/>
      <w:szCs w:val="26"/>
    </w:rPr>
  </w:style>
  <w:style w:type="paragraph" w:customStyle="1" w:styleId="andre2formulario">
    <w:name w:val="andre2 formulario"/>
    <w:basedOn w:val="Normal"/>
    <w:link w:val="andre2formularioChar"/>
    <w:qFormat/>
    <w:rsid w:val="00C5467D"/>
    <w:pPr>
      <w:tabs>
        <w:tab w:val="left" w:pos="3969"/>
        <w:tab w:val="left" w:pos="4395"/>
      </w:tabs>
      <w:spacing w:after="0" w:line="240" w:lineRule="auto"/>
      <w:jc w:val="center"/>
    </w:pPr>
    <w:rPr>
      <w:rFonts w:ascii="Arial" w:hAnsi="Arial" w:cs="Arial"/>
      <w:b/>
    </w:rPr>
  </w:style>
  <w:style w:type="character" w:customStyle="1" w:styleId="andre1formularioChar">
    <w:name w:val="andre1 formulario Char"/>
    <w:basedOn w:val="Fontepargpadro"/>
    <w:link w:val="andre1formulario"/>
    <w:rsid w:val="00C5467D"/>
    <w:rPr>
      <w:rFonts w:ascii="Arial Black" w:hAnsi="Arial Black"/>
      <w:b/>
      <w:sz w:val="26"/>
      <w:szCs w:val="26"/>
    </w:rPr>
  </w:style>
  <w:style w:type="paragraph" w:customStyle="1" w:styleId="andre3formulario">
    <w:name w:val="andre3 formulario"/>
    <w:basedOn w:val="Normal"/>
    <w:link w:val="andre3formularioChar"/>
    <w:qFormat/>
    <w:rsid w:val="00C5467D"/>
    <w:pPr>
      <w:tabs>
        <w:tab w:val="left" w:pos="4395"/>
        <w:tab w:val="left" w:pos="10348"/>
      </w:tabs>
      <w:spacing w:after="0" w:line="240" w:lineRule="auto"/>
      <w:jc w:val="both"/>
    </w:pPr>
    <w:rPr>
      <w:rFonts w:ascii="Arial" w:hAnsi="Arial" w:cs="Arial"/>
    </w:rPr>
  </w:style>
  <w:style w:type="character" w:customStyle="1" w:styleId="andre2formularioChar">
    <w:name w:val="andre2 formulario Char"/>
    <w:basedOn w:val="Fontepargpadro"/>
    <w:link w:val="andre2formulario"/>
    <w:rsid w:val="00C5467D"/>
    <w:rPr>
      <w:rFonts w:ascii="Arial" w:hAnsi="Arial" w:cs="Arial"/>
      <w:b/>
    </w:rPr>
  </w:style>
  <w:style w:type="paragraph" w:customStyle="1" w:styleId="andre4formulario">
    <w:name w:val="andre4 formulario"/>
    <w:basedOn w:val="Normal"/>
    <w:link w:val="andre4formularioChar"/>
    <w:qFormat/>
    <w:rsid w:val="00C5467D"/>
    <w:pPr>
      <w:tabs>
        <w:tab w:val="left" w:pos="4395"/>
        <w:tab w:val="left" w:pos="5387"/>
      </w:tabs>
      <w:spacing w:afterLines="40" w:after="96" w:line="240" w:lineRule="auto"/>
      <w:jc w:val="center"/>
    </w:pPr>
    <w:rPr>
      <w:rFonts w:ascii="Arial" w:hAnsi="Arial" w:cs="Arial"/>
      <w:b/>
    </w:rPr>
  </w:style>
  <w:style w:type="character" w:customStyle="1" w:styleId="andre3formularioChar">
    <w:name w:val="andre3 formulario Char"/>
    <w:basedOn w:val="Fontepargpadro"/>
    <w:link w:val="andre3formulario"/>
    <w:rsid w:val="00C5467D"/>
    <w:rPr>
      <w:rFonts w:ascii="Arial" w:hAnsi="Arial" w:cs="Arial"/>
    </w:rPr>
  </w:style>
  <w:style w:type="paragraph" w:customStyle="1" w:styleId="andre5formulario">
    <w:name w:val="andre5 formulario"/>
    <w:basedOn w:val="Normal"/>
    <w:link w:val="andre5formularioChar"/>
    <w:qFormat/>
    <w:rsid w:val="00C5467D"/>
    <w:pPr>
      <w:tabs>
        <w:tab w:val="left" w:pos="4395"/>
      </w:tabs>
      <w:spacing w:afterLines="40" w:after="96" w:line="240" w:lineRule="auto"/>
    </w:pPr>
    <w:rPr>
      <w:rFonts w:ascii="Arial" w:hAnsi="Arial" w:cs="Arial"/>
      <w:i/>
    </w:rPr>
  </w:style>
  <w:style w:type="character" w:customStyle="1" w:styleId="andre4formularioChar">
    <w:name w:val="andre4 formulario Char"/>
    <w:basedOn w:val="Fontepargpadro"/>
    <w:link w:val="andre4formulario"/>
    <w:rsid w:val="00C5467D"/>
    <w:rPr>
      <w:rFonts w:ascii="Arial" w:hAnsi="Arial" w:cs="Arial"/>
      <w:b/>
    </w:rPr>
  </w:style>
  <w:style w:type="character" w:customStyle="1" w:styleId="andre5formularioChar">
    <w:name w:val="andre5 formulario Char"/>
    <w:basedOn w:val="Fontepargpadro"/>
    <w:link w:val="andre5formulario"/>
    <w:rsid w:val="00C5467D"/>
    <w:rPr>
      <w:rFonts w:ascii="Arial" w:hAnsi="Arial" w:cs="Arial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06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69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locked/>
    <w:rsid w:val="00B0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B82FB8"/>
    <w:rPr>
      <w:color w:val="808080"/>
    </w:rPr>
  </w:style>
  <w:style w:type="paragraph" w:customStyle="1" w:styleId="andre1formulario">
    <w:name w:val="andre1 formulario"/>
    <w:basedOn w:val="Normal"/>
    <w:link w:val="andre1formularioChar"/>
    <w:qFormat/>
    <w:rsid w:val="00C5467D"/>
    <w:pPr>
      <w:tabs>
        <w:tab w:val="left" w:pos="4395"/>
        <w:tab w:val="left" w:pos="4536"/>
      </w:tabs>
      <w:spacing w:after="0" w:line="240" w:lineRule="auto"/>
      <w:ind w:right="6520"/>
      <w:jc w:val="center"/>
    </w:pPr>
    <w:rPr>
      <w:rFonts w:ascii="Arial Black" w:hAnsi="Arial Black"/>
      <w:b/>
      <w:sz w:val="26"/>
      <w:szCs w:val="26"/>
    </w:rPr>
  </w:style>
  <w:style w:type="paragraph" w:customStyle="1" w:styleId="andre2formulario">
    <w:name w:val="andre2 formulario"/>
    <w:basedOn w:val="Normal"/>
    <w:link w:val="andre2formularioChar"/>
    <w:qFormat/>
    <w:rsid w:val="00C5467D"/>
    <w:pPr>
      <w:tabs>
        <w:tab w:val="left" w:pos="3969"/>
        <w:tab w:val="left" w:pos="4395"/>
      </w:tabs>
      <w:spacing w:after="0" w:line="240" w:lineRule="auto"/>
      <w:jc w:val="center"/>
    </w:pPr>
    <w:rPr>
      <w:rFonts w:ascii="Arial" w:hAnsi="Arial" w:cs="Arial"/>
      <w:b/>
    </w:rPr>
  </w:style>
  <w:style w:type="character" w:customStyle="1" w:styleId="andre1formularioChar">
    <w:name w:val="andre1 formulario Char"/>
    <w:basedOn w:val="Fontepargpadro"/>
    <w:link w:val="andre1formulario"/>
    <w:rsid w:val="00C5467D"/>
    <w:rPr>
      <w:rFonts w:ascii="Arial Black" w:hAnsi="Arial Black"/>
      <w:b/>
      <w:sz w:val="26"/>
      <w:szCs w:val="26"/>
    </w:rPr>
  </w:style>
  <w:style w:type="paragraph" w:customStyle="1" w:styleId="andre3formulario">
    <w:name w:val="andre3 formulario"/>
    <w:basedOn w:val="Normal"/>
    <w:link w:val="andre3formularioChar"/>
    <w:qFormat/>
    <w:rsid w:val="00C5467D"/>
    <w:pPr>
      <w:tabs>
        <w:tab w:val="left" w:pos="4395"/>
        <w:tab w:val="left" w:pos="10348"/>
      </w:tabs>
      <w:spacing w:after="0" w:line="240" w:lineRule="auto"/>
      <w:jc w:val="both"/>
    </w:pPr>
    <w:rPr>
      <w:rFonts w:ascii="Arial" w:hAnsi="Arial" w:cs="Arial"/>
    </w:rPr>
  </w:style>
  <w:style w:type="character" w:customStyle="1" w:styleId="andre2formularioChar">
    <w:name w:val="andre2 formulario Char"/>
    <w:basedOn w:val="Fontepargpadro"/>
    <w:link w:val="andre2formulario"/>
    <w:rsid w:val="00C5467D"/>
    <w:rPr>
      <w:rFonts w:ascii="Arial" w:hAnsi="Arial" w:cs="Arial"/>
      <w:b/>
    </w:rPr>
  </w:style>
  <w:style w:type="paragraph" w:customStyle="1" w:styleId="andre4formulario">
    <w:name w:val="andre4 formulario"/>
    <w:basedOn w:val="Normal"/>
    <w:link w:val="andre4formularioChar"/>
    <w:qFormat/>
    <w:rsid w:val="00C5467D"/>
    <w:pPr>
      <w:tabs>
        <w:tab w:val="left" w:pos="4395"/>
        <w:tab w:val="left" w:pos="5387"/>
      </w:tabs>
      <w:spacing w:afterLines="40" w:after="96" w:line="240" w:lineRule="auto"/>
      <w:jc w:val="center"/>
    </w:pPr>
    <w:rPr>
      <w:rFonts w:ascii="Arial" w:hAnsi="Arial" w:cs="Arial"/>
      <w:b/>
    </w:rPr>
  </w:style>
  <w:style w:type="character" w:customStyle="1" w:styleId="andre3formularioChar">
    <w:name w:val="andre3 formulario Char"/>
    <w:basedOn w:val="Fontepargpadro"/>
    <w:link w:val="andre3formulario"/>
    <w:rsid w:val="00C5467D"/>
    <w:rPr>
      <w:rFonts w:ascii="Arial" w:hAnsi="Arial" w:cs="Arial"/>
    </w:rPr>
  </w:style>
  <w:style w:type="paragraph" w:customStyle="1" w:styleId="andre5formulario">
    <w:name w:val="andre5 formulario"/>
    <w:basedOn w:val="Normal"/>
    <w:link w:val="andre5formularioChar"/>
    <w:qFormat/>
    <w:rsid w:val="00C5467D"/>
    <w:pPr>
      <w:tabs>
        <w:tab w:val="left" w:pos="4395"/>
      </w:tabs>
      <w:spacing w:afterLines="40" w:after="96" w:line="240" w:lineRule="auto"/>
    </w:pPr>
    <w:rPr>
      <w:rFonts w:ascii="Arial" w:hAnsi="Arial" w:cs="Arial"/>
      <w:i/>
    </w:rPr>
  </w:style>
  <w:style w:type="character" w:customStyle="1" w:styleId="andre4formularioChar">
    <w:name w:val="andre4 formulario Char"/>
    <w:basedOn w:val="Fontepargpadro"/>
    <w:link w:val="andre4formulario"/>
    <w:rsid w:val="00C5467D"/>
    <w:rPr>
      <w:rFonts w:ascii="Arial" w:hAnsi="Arial" w:cs="Arial"/>
      <w:b/>
    </w:rPr>
  </w:style>
  <w:style w:type="character" w:customStyle="1" w:styleId="andre5formularioChar">
    <w:name w:val="andre5 formulario Char"/>
    <w:basedOn w:val="Fontepargpadro"/>
    <w:link w:val="andre5formulario"/>
    <w:rsid w:val="00C5467D"/>
    <w:rPr>
      <w:rFonts w:ascii="Arial" w:hAnsi="Arial" w:cs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0588-1F28-47EB-A772-FB04EC8E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ibau Campos</dc:creator>
  <cp:lastModifiedBy>Andre Tibau Campos</cp:lastModifiedBy>
  <cp:revision>2</cp:revision>
  <dcterms:created xsi:type="dcterms:W3CDTF">2019-07-24T13:43:00Z</dcterms:created>
  <dcterms:modified xsi:type="dcterms:W3CDTF">2019-07-24T13:43:00Z</dcterms:modified>
</cp:coreProperties>
</file>